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73DD" w14:textId="32B451DA" w:rsidR="008F42A0" w:rsidRPr="00285811" w:rsidRDefault="00552727" w:rsidP="0028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85811">
        <w:rPr>
          <w:rFonts w:ascii="Times New Roman" w:hAnsi="Times New Roman" w:cs="Times New Roman"/>
          <w:b/>
          <w:bCs/>
          <w:iCs/>
          <w:sz w:val="24"/>
          <w:szCs w:val="24"/>
        </w:rPr>
        <w:t>План работы библиотеки на 202</w:t>
      </w:r>
      <w:r w:rsidR="00B42D55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85811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B42D55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D554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F42A0" w:rsidRPr="00285811">
        <w:rPr>
          <w:rFonts w:ascii="Times New Roman" w:hAnsi="Times New Roman" w:cs="Times New Roman"/>
          <w:b/>
          <w:bCs/>
          <w:iCs/>
          <w:sz w:val="24"/>
          <w:szCs w:val="24"/>
        </w:rPr>
        <w:t>учебный год</w:t>
      </w:r>
    </w:p>
    <w:p w14:paraId="4195B5D5" w14:textId="77777777" w:rsidR="00285811" w:rsidRPr="00285811" w:rsidRDefault="00285811" w:rsidP="0028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3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009"/>
        <w:gridCol w:w="4780"/>
        <w:gridCol w:w="1417"/>
      </w:tblGrid>
      <w:tr w:rsidR="008F42A0" w:rsidRPr="00285811" w14:paraId="0390FD3C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D9056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6F28F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41E16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2E612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8F42A0" w:rsidRPr="00285811" w14:paraId="644A6FB5" w14:textId="77777777" w:rsidTr="00285811">
        <w:trPr>
          <w:trHeight w:val="36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F9F37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BF891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«Знакомство с библиотекой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BA89F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Экскурсия и библиотечный урок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09C59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459AF233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A0" w:rsidRPr="00285811" w14:paraId="5FF2F899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C6326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46DF6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Совместно с классными руководителями выдача учебников учащимся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B694F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ыдача учебников и заполнение ведомост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3C7C1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8F42A0" w:rsidRPr="00285811" w14:paraId="41DAE64D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7FC59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891FD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учебниками и потребность в недостающих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55E77" w14:textId="208A0A15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Информация на педагогическом Совете школ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5E6FA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42A0" w:rsidRPr="00285811" w14:paraId="29229BA9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1FDE1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355569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«Книга - источник знаний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A9195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Беседа о сохранности учебников, УМК и других книг с учащими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FE576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8F42A0" w:rsidRPr="00285811" w14:paraId="38BA0017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A7A49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21ED5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«Книга- мудрый учитель»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5A2D4" w14:textId="77777777" w:rsidR="008F42A0" w:rsidRPr="0008551D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Знакомство с книжными новинками н</w:t>
            </w:r>
            <w:r w:rsidR="0008551D">
              <w:rPr>
                <w:rFonts w:ascii="Times New Roman" w:hAnsi="Times New Roman" w:cs="Times New Roman"/>
                <w:sz w:val="24"/>
                <w:szCs w:val="24"/>
              </w:rPr>
              <w:t xml:space="preserve">а  выставк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46380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42A0" w:rsidRPr="00285811" w14:paraId="7131D9AF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23CFC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A6617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Инвентаризация учебников. Акты списания учебников.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B5253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Инвентаризазия</w:t>
            </w:r>
            <w:proofErr w:type="spellEnd"/>
            <w:r w:rsidRPr="0028581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. Подготовка учебников к списани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22F6A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42A0" w:rsidRPr="00285811" w14:paraId="4B5C577D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90929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123AA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Подготовка к предметным олимпиадам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20C52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, подбор материа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BF7E48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F42A0" w:rsidRPr="00285811" w14:paraId="226E2C00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52D41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5DE18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Календарь знаменательных дат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62380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ыставки. Подбор материала к знаменательным дата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CA4BE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CC2F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F42A0" w:rsidRPr="00285811" w14:paraId="16696F83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AB877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39D7A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Информатизация библиотечного фонда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D08B1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Составление  автоматического каталога и картоте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3510E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F42A0" w:rsidRPr="00285811" w14:paraId="2D0DF664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7BDDE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BE038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Оформление заказа  на периодическую печать для школьной библиотеки и работа над индивидуальной подпиской.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56D67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Подготовка заказа и оказание помощи учителям в подпис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2F6EF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32882C08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A0" w:rsidRPr="00285811" w14:paraId="08BA49C1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218BF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C16A0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Заказы на учебники на новый учебный год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CDDA7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учебниках и оформление заказ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02E3B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</w:tr>
      <w:tr w:rsidR="008F42A0" w:rsidRPr="00285811" w14:paraId="4E3C751A" w14:textId="77777777" w:rsidTr="00D93BD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C2D0E" w14:textId="77777777" w:rsidR="008F42A0" w:rsidRPr="00285811" w:rsidRDefault="008B5D3B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957EB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Сбор учебников и художественной литературы.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E8026" w14:textId="77777777" w:rsidR="008F42A0" w:rsidRPr="00285811" w:rsidRDefault="008F42A0" w:rsidP="0028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285811" w:rsidRPr="00285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естно</w:t>
            </w:r>
            <w:proofErr w:type="spellEnd"/>
            <w:r w:rsidRPr="00285811"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и руководителями собрать учебники и выявить задолжни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73156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</w:tbl>
    <w:p w14:paraId="7BAD62D5" w14:textId="3F980520" w:rsidR="008F42A0" w:rsidRPr="00285811" w:rsidRDefault="008F42A0" w:rsidP="00C87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811">
        <w:rPr>
          <w:rFonts w:ascii="Times New Roman" w:hAnsi="Times New Roman" w:cs="Times New Roman"/>
          <w:sz w:val="24"/>
          <w:szCs w:val="24"/>
        </w:rPr>
        <w:br/>
      </w:r>
      <w:r w:rsidR="00C873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95CBD" w:rsidRPr="00285811">
        <w:rPr>
          <w:rFonts w:ascii="Times New Roman" w:hAnsi="Times New Roman" w:cs="Times New Roman"/>
          <w:b/>
          <w:sz w:val="24"/>
          <w:szCs w:val="24"/>
        </w:rPr>
        <w:t>Массовые мероприятия</w:t>
      </w:r>
    </w:p>
    <w:p w14:paraId="45B58488" w14:textId="77777777" w:rsidR="00285811" w:rsidRPr="00285811" w:rsidRDefault="00285811" w:rsidP="0028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7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961"/>
        <w:gridCol w:w="4262"/>
        <w:gridCol w:w="1726"/>
      </w:tblGrid>
      <w:tr w:rsidR="008F42A0" w:rsidRPr="00285811" w14:paraId="65D13A9F" w14:textId="77777777" w:rsidTr="007B4967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A38AF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D8544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4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E4690" w14:textId="77777777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1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5D961" w14:textId="3E058B9C" w:rsidR="008F42A0" w:rsidRPr="00285811" w:rsidRDefault="008F42A0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5E7" w:rsidRPr="00285811" w14:paraId="4AEF44C5" w14:textId="77777777" w:rsidTr="00272011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CDAB6" w14:textId="44CA1FA1" w:rsidR="008F55E7" w:rsidRPr="00285811" w:rsidRDefault="008F55E7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F55E7" w:rsidRPr="00285811" w14:paraId="7EA121D8" w14:textId="77777777" w:rsidTr="00072744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EC942" w14:textId="105B8E4A" w:rsidR="008F55E7" w:rsidRPr="008F55E7" w:rsidRDefault="008F55E7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8A51E8" w14:textId="2441B505" w:rsidR="008F55E7" w:rsidRPr="008F55E7" w:rsidRDefault="008F55E7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 (виртуальная выставка, бесед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4DF23" w14:textId="61BCA6AD" w:rsidR="008F55E7" w:rsidRPr="005F0FA3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</w:tr>
      <w:tr w:rsidR="00626359" w:rsidRPr="00285811" w14:paraId="1EA53235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F4A5F" w14:textId="7117550A" w:rsidR="00626359" w:rsidRPr="008F55E7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81214F" w14:textId="77777777" w:rsidR="00626359" w:rsidRPr="008F55E7" w:rsidRDefault="00626359" w:rsidP="008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- 105 лет со дня рождения писателя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Такен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Алимкулов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(09.02.1918-1987)</w:t>
            </w:r>
          </w:p>
          <w:p w14:paraId="0DAAC59C" w14:textId="04F60611" w:rsidR="00626359" w:rsidRPr="008F55E7" w:rsidRDefault="00626359" w:rsidP="008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</w:t>
            </w:r>
            <w:proofErr w:type="gram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B900" w14:textId="0CD34B71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10A9291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3EAA0" w14:textId="27265573" w:rsidR="00626359" w:rsidRPr="008F55E7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7A3FB7" w14:textId="47FE40B4" w:rsidR="00626359" w:rsidRPr="008F55E7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- 90 лет со дня рождения писателя, драматурга Акима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Тарази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Акима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Уртаевич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) (1933) (виртуальная выставка, слайд-шоу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B1ED4" w14:textId="2101E161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576FDF32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8F709" w14:textId="04A8D727" w:rsidR="00626359" w:rsidRPr="008F55E7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20129" w14:textId="77777777" w:rsidR="00626359" w:rsidRPr="008F55E7" w:rsidRDefault="00626359" w:rsidP="008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- 115 лет со дня рождения писателя Таира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Жароков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(26 сентября 1908-1965 гг.)</w:t>
            </w:r>
          </w:p>
          <w:p w14:paraId="4675B8F4" w14:textId="7A034660" w:rsidR="00626359" w:rsidRPr="008F55E7" w:rsidRDefault="00626359" w:rsidP="008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 вечер памяти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55237" w14:textId="603009F9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78BA4F45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72F9DA" w14:textId="5C529363" w:rsidR="00626359" w:rsidRPr="008F55E7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D5B3F" w14:textId="77777777" w:rsidR="00626359" w:rsidRPr="008F55E7" w:rsidRDefault="00626359" w:rsidP="008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- 70 лет со дня рождения писателя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Оралхан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Букеева</w:t>
            </w:r>
            <w:proofErr w:type="spellEnd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 xml:space="preserve"> (1943-1993).</w:t>
            </w:r>
          </w:p>
          <w:p w14:paraId="7CD74CC6" w14:textId="6C6FD982" w:rsidR="00626359" w:rsidRPr="008F55E7" w:rsidRDefault="00626359" w:rsidP="008F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</w:t>
            </w:r>
            <w:proofErr w:type="gramStart"/>
            <w:r w:rsidRPr="008F55E7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93745" w14:textId="2DFB771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AAE83A1" w14:textId="77777777" w:rsidTr="00BE5734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C296F" w14:textId="0155A759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26359" w:rsidRPr="00285811" w14:paraId="11618A0B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012F2" w14:textId="0C5E7B48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162B2" w14:textId="77777777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"24 октября - Международный день школьной библиотеки"</w:t>
            </w:r>
          </w:p>
          <w:p w14:paraId="47F3B9EB" w14:textId="53F90022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(выставка старинных книг в библиотеке, информационный стенд, фотоколлаж «Портрет с книгой», беседы о библиотеке, библиотечные уроки о книгах, конкурсы, викторины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03B58" w14:textId="23147AD5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07020CE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E1CE4" w14:textId="1FAC32A1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26A5B" w14:textId="77777777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- 145 лет со дня рождения писателя </w:t>
            </w:r>
            <w:proofErr w:type="spellStart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Спандияра</w:t>
            </w:r>
            <w:proofErr w:type="spellEnd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Кобеева</w:t>
            </w:r>
            <w:proofErr w:type="spellEnd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 xml:space="preserve"> (1878-1956)</w:t>
            </w:r>
          </w:p>
          <w:p w14:paraId="19A36453" w14:textId="6FAA3CC8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C9154" w14:textId="63B9102C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5B6BEED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99B44" w14:textId="2C1F0A2E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6029D" w14:textId="77777777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- 100 лет со дня рождения писателя </w:t>
            </w:r>
            <w:proofErr w:type="spellStart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Кемеля</w:t>
            </w:r>
            <w:proofErr w:type="spellEnd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 xml:space="preserve"> Токаева (1923-1986)</w:t>
            </w:r>
          </w:p>
          <w:p w14:paraId="2D340567" w14:textId="35C3072F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00CC5" w14:textId="4DAE5D2C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260FB1E2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6456F" w14:textId="3DD64953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5E43E" w14:textId="77777777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Первое воскресенье октября – День учителя</w:t>
            </w:r>
          </w:p>
          <w:p w14:paraId="298D9316" w14:textId="23E1F358" w:rsidR="00626359" w:rsidRPr="008D7AD1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D7AD1">
              <w:rPr>
                <w:rFonts w:ascii="Times New Roman" w:hAnsi="Times New Roman" w:cs="Times New Roman"/>
                <w:sz w:val="24"/>
                <w:szCs w:val="24"/>
              </w:rPr>
              <w:t>, флешмоб, книжная выставк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07E72" w14:textId="35393E1F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E43FE46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8EFB2" w14:textId="60C7BAFC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3BAE81" w14:textId="77777777" w:rsidR="00626359" w:rsidRPr="00281498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- 80 лет со дня рождения писателя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Шакен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Кумисбаевич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(1943 г.)</w:t>
            </w:r>
          </w:p>
          <w:p w14:paraId="4104946C" w14:textId="7BB375F1" w:rsidR="00626359" w:rsidRPr="00281498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</w:t>
            </w:r>
            <w:proofErr w:type="gram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ED025" w14:textId="7010FCA2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FC4C6C3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A6026" w14:textId="695D3A79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AFAB4" w14:textId="46E7F146" w:rsidR="00626359" w:rsidRPr="00281498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- 100 лет со дня рождения Народного писателя Казахстана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Тахауи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Ахтанов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(25 октября 1923-1994) (виртуальная выставка, слайд-шоу</w:t>
            </w:r>
            <w:proofErr w:type="gram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0C2F9" w14:textId="56B8B6BB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DD5A8A6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EFC5E" w14:textId="3899277F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83AEFB" w14:textId="588B4136" w:rsidR="00626359" w:rsidRPr="00281498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- 130 лет со дня рождения просветителя, поэта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Султанмахмут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(28.10.1893-21.05.1920) 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C9F3B" w14:textId="074702B9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A872B78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744A6" w14:textId="668D106C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67D6A" w14:textId="77777777" w:rsidR="00626359" w:rsidRPr="00281498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29 октября - 100 лет со дня рождения казахского поэта, переводчика, литературоведа, деятеля культуры Казахстана Музафара Алимбаева (29.10.1923)</w:t>
            </w:r>
          </w:p>
          <w:p w14:paraId="35203B35" w14:textId="071EA76B" w:rsidR="00626359" w:rsidRPr="00281498" w:rsidRDefault="00626359" w:rsidP="008D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C1ED2" w14:textId="4A401E11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A0C2BE5" w14:textId="77777777" w:rsidTr="00ED1685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A9112" w14:textId="5E555622" w:rsidR="00626359" w:rsidRPr="00626359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26359"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626359" w:rsidRPr="00285811" w14:paraId="051250DC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207B5" w14:textId="14E410A0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F2063" w14:textId="77777777" w:rsidR="00626359" w:rsidRPr="00281498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15 ноября - 30 лет со дня введения национальной валюты Республики Казахстан тенге (1993 г.)</w:t>
            </w:r>
          </w:p>
          <w:p w14:paraId="5B5B2102" w14:textId="4E4A6828" w:rsidR="00626359" w:rsidRPr="00281498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(онлайн-выставк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E2E48" w14:textId="18CE481F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6C32AA2F" w14:textId="77777777" w:rsidTr="007E13B9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A1E21" w14:textId="04332713" w:rsidR="00626359" w:rsidRPr="00626359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26359" w:rsidRPr="00285811" w14:paraId="0092BE80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FABCF" w14:textId="50CF93D9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D5805" w14:textId="59D7C4B8" w:rsidR="00626359" w:rsidRPr="00281498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- 110 лет со дня рождения поэта, народного писателя Казахстана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Калижан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Нургожаевич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Бехожин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(1913-1990) 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6BE64" w14:textId="3CB18DDA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1DD4210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7F5D1A" w14:textId="4667DE8C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90D75" w14:textId="77777777" w:rsidR="00626359" w:rsidRPr="00281498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16 декабря – День Независимости Республики Казахстан</w:t>
            </w:r>
          </w:p>
          <w:p w14:paraId="53B1DB64" w14:textId="76A617F8" w:rsidR="00626359" w:rsidRPr="00281498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(библиотечное одеяло (информационный стенд),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A6FBB" w14:textId="029BADB4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62756E77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0A649" w14:textId="19D17E39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4106A" w14:textId="77777777" w:rsidR="00626359" w:rsidRPr="00281498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«Памяти жертв декабря»</w:t>
            </w:r>
          </w:p>
          <w:p w14:paraId="69F36BEC" w14:textId="6D06611C" w:rsidR="00626359" w:rsidRPr="00281498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выставка,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, вечер памяти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02E1A" w14:textId="29638D23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21FE8323" w14:textId="77777777" w:rsidTr="004F5285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C81C9E" w14:textId="56DB2FC6" w:rsidR="00626359" w:rsidRPr="00626359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26359"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626359" w:rsidRPr="00285811" w14:paraId="045279C2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CDBC8E" w14:textId="7C9DE7B9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5C88C" w14:textId="5E974941" w:rsidR="00626359" w:rsidRPr="00281498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1 января - 85 лет со дня рождения казахского писателя, детского поэта, переводчика Ермека </w:t>
            </w:r>
            <w:proofErr w:type="spellStart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>Утетлеуова</w:t>
            </w:r>
            <w:proofErr w:type="spellEnd"/>
            <w:r w:rsidRPr="00281498">
              <w:rPr>
                <w:rFonts w:ascii="Times New Roman" w:hAnsi="Times New Roman" w:cs="Times New Roman"/>
                <w:sz w:val="24"/>
                <w:szCs w:val="24"/>
              </w:rPr>
              <w:t xml:space="preserve"> (1938-2006) (Выставка, просмотр слайдов, читательский марафон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B7775" w14:textId="6B2A3AC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1AA8A16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EF030" w14:textId="7777777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E1039" w14:textId="5DC0F3C3" w:rsidR="00626359" w:rsidRPr="00626359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26359"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11333" w14:textId="4E1DC493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1BE5505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93C2C" w14:textId="03F8D8B2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5F9ED" w14:textId="77777777" w:rsidR="00626359" w:rsidRPr="00F60A46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14 февраля - Международный день книги "Подари книгу с любовью!"</w:t>
            </w:r>
          </w:p>
          <w:p w14:paraId="09E0AA0D" w14:textId="1EE1B69E" w:rsidR="00626359" w:rsidRPr="00F60A46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86D86" w14:textId="670B24F9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2713D3DF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9754F0" w14:textId="7777777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CF8641" w14:textId="194E285B" w:rsidR="00626359" w:rsidRPr="00626359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26359"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E4F44" w14:textId="3196620A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DE64077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A9333" w14:textId="038445A2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50843" w14:textId="36ED2558" w:rsidR="00626359" w:rsidRPr="00F60A46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1 марта - День Благодарения (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, флешмоб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AFBAE" w14:textId="713BDD9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51727CA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5CF34" w14:textId="04701872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FE350" w14:textId="77777777" w:rsidR="00626359" w:rsidRPr="00F60A46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8 марта - Международный женский день</w:t>
            </w:r>
          </w:p>
          <w:p w14:paraId="13100255" w14:textId="16A05001" w:rsidR="00626359" w:rsidRPr="00F60A46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 Утро "Посвящение матерям"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6458D" w14:textId="20B0E065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9EEAA2E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69F96" w14:textId="5B66708E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1C6DD0" w14:textId="77777777" w:rsidR="00626359" w:rsidRPr="00F60A46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21-23 марта - праздник Наурыз</w:t>
            </w:r>
          </w:p>
          <w:p w14:paraId="2956354E" w14:textId="6BADBE2B" w:rsidR="00626359" w:rsidRPr="00F60A46" w:rsidRDefault="00626359" w:rsidP="00281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(выставка, флешмоб, виртуальная выставк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7BB70" w14:textId="3C9D43F4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712780E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80EFC" w14:textId="7777777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3D3D3" w14:textId="4578E9A8" w:rsidR="00626359" w:rsidRPr="00626359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26359"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23119" w14:textId="7844C97E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EEFCFEE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4D0B" w14:textId="1284044F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AA1CF" w14:textId="355451A3" w:rsidR="00626359" w:rsidRPr="00F60A46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1 апреля - День птиц (Рисунок, песенный конкурс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E513F" w14:textId="01F2EF86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7F9CD26C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9EAD17" w14:textId="6DA5F5B5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F3B72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2 апреля - Международный день детской книги</w:t>
            </w:r>
          </w:p>
          <w:p w14:paraId="78192013" w14:textId="167857AA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Классный час «Книга – золотой клад»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06698" w14:textId="5FDB87D3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BD55F81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AB8F0" w14:textId="12D004A3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A3577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12 апреля - Всемирный день космоса</w:t>
            </w:r>
          </w:p>
          <w:p w14:paraId="0FCDEE36" w14:textId="1981E38F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выставка,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845A9" w14:textId="03F68093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1048CFB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E7B1A" w14:textId="514E99A3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CD3D9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23 апреля - Всемирный день книги и авторского права</w:t>
            </w:r>
          </w:p>
          <w:p w14:paraId="16951FC5" w14:textId="6887E06E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Книжный фестиваль «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Китапфест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» — культурное событие. (выставка книг с картинками, книжный обмен, встречи с писателями, участие в мастер-классах, конкурсах и акциях, чтение стихов, книжные ярмарки, развлекательные программы для детей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076A5" w14:textId="22AF467E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F5049E5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E5D69" w14:textId="4F68D370" w:rsidR="00626359" w:rsidRPr="005F0FA3" w:rsidRDefault="005F0FA3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F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43BDB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23 апреля - 105 лет со дня рождения писателя, ветерана Великой Отечественной войны, известного партизана, Народного Героя Касыма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 (23.04.1918-30.12.2006)</w:t>
            </w:r>
          </w:p>
          <w:p w14:paraId="2F7741E3" w14:textId="03E8F5D6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(выставка, 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77F6E" w14:textId="3930275E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76109861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CCCB6" w14:textId="7777777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571FB" w14:textId="640847E2" w:rsidR="00626359" w:rsidRPr="00626359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2B46E" w14:textId="0763019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08BA7C0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B6C2CE" w14:textId="57276477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4D283B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1 мая – День единства народа Казахстана</w:t>
            </w:r>
          </w:p>
          <w:p w14:paraId="71A27CDC" w14:textId="590D0FE9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(театрализованное представление из традиций каждого народ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D09BF" w14:textId="7C40B96C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F4A9CBD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4CA98" w14:textId="1D460698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A34B2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7 мая – День защитника Отечества</w:t>
            </w:r>
          </w:p>
          <w:p w14:paraId="329894DE" w14:textId="43A4941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, виртуальная выставка,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3E87C" w14:textId="5A164D95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67FB5B9E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C1831" w14:textId="2277B522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9FF99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9 мая - День Победы</w:t>
            </w:r>
          </w:p>
          <w:p w14:paraId="792BE907" w14:textId="1FCF792F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(Интеллектуальная игра (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-ринг), библиотечный квилт,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, виртуальная выставка,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7A0AA" w14:textId="24AB35F5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9C23A7A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8202D" w14:textId="656CB0DE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1207E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15 мая – Международный день семьи</w:t>
            </w:r>
          </w:p>
          <w:p w14:paraId="572837A5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Пособие «Учебная семья»</w:t>
            </w:r>
          </w:p>
          <w:p w14:paraId="3CEBA5C9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Организация виртуальной выставки «Библиотека моей семьи»</w:t>
            </w:r>
          </w:p>
          <w:p w14:paraId="6730E8F6" w14:textId="510276B2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выставка, 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61861" w14:textId="5741AFE6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157CF043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6A8D8" w14:textId="15CA147C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FECD4" w14:textId="77777777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31 мая – День памяти жертв политических репрессий</w:t>
            </w:r>
          </w:p>
          <w:p w14:paraId="25EFD5B2" w14:textId="127D4188" w:rsidR="00626359" w:rsidRPr="00F60A46" w:rsidRDefault="00626359" w:rsidP="00F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46">
              <w:rPr>
                <w:rFonts w:ascii="Times New Roman" w:hAnsi="Times New Roman" w:cs="Times New Roman"/>
                <w:sz w:val="24"/>
                <w:szCs w:val="24"/>
              </w:rPr>
              <w:t xml:space="preserve">«Имена вернулись на родину» (виртуальная выставка, </w:t>
            </w:r>
            <w:proofErr w:type="spellStart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F6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5C329" w14:textId="0E05F7BB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55C32A7A" w14:textId="77777777" w:rsidTr="00FD2BF3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61BBE" w14:textId="39B83464" w:rsidR="00626359" w:rsidRPr="00626359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26359" w:rsidRPr="00285811" w14:paraId="6EBCCEB0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DE744" w14:textId="275F7063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129D1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«С книгой на летних каникулах»</w:t>
            </w:r>
          </w:p>
          <w:p w14:paraId="343BAB84" w14:textId="768986C9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</w:t>
            </w:r>
            <w:proofErr w:type="gram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выставка,,</w:t>
            </w:r>
            <w:proofErr w:type="gram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аукцион, творческое мероприятие, своеобразная викторин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FA43E" w14:textId="15FD6700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619ACCA4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3108B" w14:textId="13675983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87C6A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1 июня - Международный день защиты детей</w:t>
            </w:r>
          </w:p>
          <w:p w14:paraId="221BE089" w14:textId="47C9B05F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ыставк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19E18" w14:textId="356528F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50EFFB07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FA590" w14:textId="7EE1BE5E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CD54C0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4 июня – День государственных символов Республики Казахстан.</w:t>
            </w:r>
          </w:p>
          <w:p w14:paraId="77E9786B" w14:textId="35392098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DA857" w14:textId="04E16DE4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A895E59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BFB08" w14:textId="35511CCD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83EB25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25 июня - 130 лет со дня рождения поэта, деятеля движения Алаш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Бекеновича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 (25.06.1893-19.03.1938)</w:t>
            </w:r>
          </w:p>
          <w:p w14:paraId="4D127A62" w14:textId="74E0B418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DEC26" w14:textId="5741755B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723CAF99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DE2D2" w14:textId="77777777" w:rsidR="00626359" w:rsidRPr="008E551D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59347C" w14:textId="7A59B6B0" w:rsidR="00626359" w:rsidRPr="00626359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F3762" w14:textId="05400060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1042410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430332" w14:textId="03CAB9AC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A9ABD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«С книгой на летних каникулах»</w:t>
            </w:r>
          </w:p>
          <w:p w14:paraId="44DCBBFA" w14:textId="2BB56C5C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</w:t>
            </w:r>
            <w:proofErr w:type="gram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выставка,  литературный</w:t>
            </w:r>
            <w:proofErr w:type="gram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аукцион (литературная игра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441FB" w14:textId="035B0DF6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2A21C97A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DC41B9" w14:textId="13419CC1" w:rsidR="00626359" w:rsidRPr="008E551D" w:rsidRDefault="008E551D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A4E73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11 июля - 165 лет со дня рождения казахского поэта, мыслителя, переводчика, композитора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Кудайбердиева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(11.07.1858-2.10.1931)</w:t>
            </w:r>
          </w:p>
          <w:p w14:paraId="72678F95" w14:textId="7F5071C2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C2B9D" w14:textId="57335ADA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6DA70768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51297" w14:textId="7777777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59703" w14:textId="3FD2BC02" w:rsidR="00626359" w:rsidRPr="00626359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5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F02B1" w14:textId="683137C8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152B4C3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13F80" w14:textId="77CAB250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B8B9C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«С книгой на летних каникулах»</w:t>
            </w:r>
          </w:p>
          <w:p w14:paraId="1CC9B380" w14:textId="0034C1E0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</w:t>
            </w:r>
            <w:proofErr w:type="gram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выставка,,</w:t>
            </w:r>
            <w:proofErr w:type="gram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экран прочитанных книг (презентации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7E682" w14:textId="4335E4A6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265CA89A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36DAE" w14:textId="3627944F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3B1F70" w14:textId="77777777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30 августа – День Конституции Республики Казахстан</w:t>
            </w:r>
          </w:p>
          <w:p w14:paraId="26F37FBC" w14:textId="6331F5B6" w:rsidR="00626359" w:rsidRPr="00585A14" w:rsidRDefault="00626359" w:rsidP="00F6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ая выставка,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80B76" w14:textId="05918ADA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54650F8B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94078" w14:textId="77777777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A2185" w14:textId="26AED767" w:rsidR="00626359" w:rsidRPr="0067652E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, которые следует помнить в 2023 году, месяц и день неизвестны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4F483" w14:textId="3B8878CE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40C9F9FB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1B287" w14:textId="2456B924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7DCA3" w14:textId="77777777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поэта, композитора </w:t>
            </w:r>
            <w:proofErr w:type="spellStart"/>
            <w:proofErr w:type="gram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Акана</w:t>
            </w:r>
            <w:proofErr w:type="spellEnd"/>
            <w:proofErr w:type="gram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Сери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Корамсаулы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(1843-1913).</w:t>
            </w:r>
          </w:p>
          <w:p w14:paraId="75AA27BF" w14:textId="4D9853CC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3C785" w14:textId="7D8F45BB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090FD9F7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67092B" w14:textId="2E095CB1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5C316" w14:textId="5083CDE4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350 лет со дня рождения Бухар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Жырау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(1668-1781).</w:t>
            </w:r>
          </w:p>
          <w:p w14:paraId="4FD3E74D" w14:textId="747A1D7F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D4AEB" w14:textId="7C732166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5341537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D37A8" w14:textId="3835B822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89037A" w14:textId="77777777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330 лет со дня рождения казахского хана, полководца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Абулхаир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хана (1693-1748)</w:t>
            </w:r>
          </w:p>
          <w:p w14:paraId="194A3309" w14:textId="22571439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9565" w14:textId="67D539AB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3C154F61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028AB" w14:textId="7FE5D547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AC0CD" w14:textId="77777777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300 лет со дня рождения полководца, танцовщика, оратора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Сырыма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Датулы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(1723-1802).</w:t>
            </w:r>
          </w:p>
          <w:p w14:paraId="52CC1145" w14:textId="164341AE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5463" w14:textId="7A123972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626359" w:rsidRPr="00285811" w14:paraId="6740F9C4" w14:textId="77777777" w:rsidTr="003357FB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2E8BC" w14:textId="2F33F855" w:rsidR="00626359" w:rsidRPr="0067652E" w:rsidRDefault="0067652E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5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66458" w14:textId="77777777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кюйши, композитора Курмангазы </w:t>
            </w:r>
            <w:proofErr w:type="spellStart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Сагырбаевича</w:t>
            </w:r>
            <w:proofErr w:type="spellEnd"/>
            <w:r w:rsidRPr="00585A14">
              <w:rPr>
                <w:rFonts w:ascii="Times New Roman" w:hAnsi="Times New Roman" w:cs="Times New Roman"/>
                <w:sz w:val="24"/>
                <w:szCs w:val="24"/>
              </w:rPr>
              <w:t xml:space="preserve"> (1818-1896).</w:t>
            </w:r>
          </w:p>
          <w:p w14:paraId="416523F2" w14:textId="13E4550B" w:rsidR="00626359" w:rsidRPr="00585A14" w:rsidRDefault="00626359" w:rsidP="0058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, слайд-шоу,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0D966" w14:textId="2832D2EF" w:rsidR="00626359" w:rsidRPr="00285811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7">
              <w:t>1-4 классы</w:t>
            </w:r>
          </w:p>
        </w:tc>
      </w:tr>
      <w:tr w:rsidR="00585A14" w:rsidRPr="00285811" w14:paraId="21C80F48" w14:textId="77777777" w:rsidTr="0060379F">
        <w:tc>
          <w:tcPr>
            <w:tcW w:w="106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EE29A" w14:textId="54340153" w:rsidR="00585A14" w:rsidRPr="00285811" w:rsidRDefault="00585A14" w:rsidP="0062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419CB" w:rsidRPr="003419CB">
              <w:rPr>
                <w:rFonts w:ascii="Times New Roman" w:hAnsi="Times New Roman" w:cs="Times New Roman"/>
                <w:b/>
                <w:sz w:val="24"/>
                <w:szCs w:val="24"/>
              </w:rPr>
              <w:t>Проект "Школа увлеченных чтением"</w:t>
            </w:r>
            <w:r w:rsidRPr="0058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85A14" w:rsidRPr="003419CB" w14:paraId="5D5C3220" w14:textId="77777777" w:rsidTr="002254E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41FFB6" w14:textId="7869C236" w:rsidR="00585A14" w:rsidRPr="008E551D" w:rsidRDefault="00585A14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A5C2A" w14:textId="2855614C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совершенствование читательской грамотности</w:t>
            </w:r>
          </w:p>
          <w:p w14:paraId="448E84A9" w14:textId="77777777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Система уроков «Чтение по всем дисциплинам»;</w:t>
            </w:r>
          </w:p>
          <w:p w14:paraId="2A841339" w14:textId="77777777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провести время за чтением вслух, смысловым чтением, работой с текстом;</w:t>
            </w:r>
          </w:p>
          <w:p w14:paraId="27E244A8" w14:textId="77777777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20 минут, 5 минут на чтение вслух;</w:t>
            </w:r>
          </w:p>
          <w:p w14:paraId="2E70976E" w14:textId="77777777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проводить «пятиминутку» чтения на каждом уроке;</w:t>
            </w:r>
          </w:p>
          <w:p w14:paraId="306E2BDB" w14:textId="654DAAC1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участие учащихся в тематических конкурсах, работах, сочинениях;</w:t>
            </w:r>
          </w:p>
          <w:p w14:paraId="322BEA0C" w14:textId="77777777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«Лучший читатель класса, группы», «Самый читаемый класс, группа», «Учебный год»</w:t>
            </w:r>
          </w:p>
          <w:p w14:paraId="4B7302AD" w14:textId="27716E3F" w:rsidR="00585A14" w:rsidRPr="00251C8F" w:rsidRDefault="00585A14" w:rsidP="0067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е конкурсы. 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3A8064" w14:textId="42000D7B" w:rsidR="00585A14" w:rsidRPr="003419CB" w:rsidRDefault="00585A14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CB">
              <w:rPr>
                <w:rFonts w:ascii="Times New Roman" w:hAnsi="Times New Roman" w:cs="Times New Roman"/>
                <w:bCs/>
                <w:sz w:val="24"/>
                <w:szCs w:val="24"/>
              </w:rPr>
              <w:t>Раз в квартал</w:t>
            </w:r>
          </w:p>
        </w:tc>
      </w:tr>
      <w:tr w:rsidR="00585A14" w:rsidRPr="003419CB" w14:paraId="5D462782" w14:textId="77777777" w:rsidTr="004F45CE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53F1C" w14:textId="5FA389B5" w:rsidR="00585A14" w:rsidRPr="008E551D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CAA68" w14:textId="78A5F53F" w:rsidR="00585A14" w:rsidRPr="00251C8F" w:rsidRDefault="00585A14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организаций образования с учреждениями </w:t>
            </w:r>
            <w:r w:rsidR="009678EC" w:rsidRPr="00251C8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льтуры:</w:t>
            </w:r>
          </w:p>
          <w:p w14:paraId="2270630E" w14:textId="67BAEA14" w:rsidR="009678EC" w:rsidRPr="00251C8F" w:rsidRDefault="00585A14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известные писатели, поэты, художники, актеры, спортсмены</w:t>
            </w:r>
            <w:r w:rsidR="009678EC" w:rsidRPr="00251C8F">
              <w:t xml:space="preserve"> </w:t>
            </w:r>
            <w:r w:rsidR="009678EC" w:rsidRPr="00251C8F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стреч с соотечественниками («Телеконференция с автором»);</w:t>
            </w:r>
          </w:p>
          <w:p w14:paraId="4C94C9A1" w14:textId="77777777" w:rsidR="009678EC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Читаем друг другу (с привлечением волонтеров): чем младше, тем старше ученик</w:t>
            </w:r>
          </w:p>
          <w:p w14:paraId="5EC8F767" w14:textId="40D2F2DE" w:rsidR="009678EC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Встречи и чтения с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учащимися разного возраста:</w:t>
            </w:r>
          </w:p>
          <w:p w14:paraId="77BBF288" w14:textId="77777777" w:rsidR="00626359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Взаимодействие с молодежными общественными организациями, стартап («Учебный час»),</w:t>
            </w:r>
          </w:p>
          <w:p w14:paraId="0F999DC9" w14:textId="770B4082" w:rsidR="009678EC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59" w:rsidRPr="00251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;</w:t>
            </w:r>
          </w:p>
          <w:p w14:paraId="1F5414D7" w14:textId="4F2CF21A" w:rsidR="009678EC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Продвижение чтения через интернет-технологии: вопросы культуры чтения на сайтах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предоставить доступ к обсуждению;</w:t>
            </w:r>
          </w:p>
          <w:p w14:paraId="275A9AE9" w14:textId="7026858F" w:rsidR="009678EC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Разработка новых пл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>ощадок в формате городской плена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рной программы - летняя тренировка на улице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программы, тематические мероприятия, PR-акции;</w:t>
            </w:r>
          </w:p>
          <w:p w14:paraId="3342C0E8" w14:textId="59F5B788" w:rsidR="009678EC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летние читальные залы;</w:t>
            </w:r>
          </w:p>
          <w:p w14:paraId="004FD36D" w14:textId="22EF514F" w:rsidR="00585A14" w:rsidRPr="00251C8F" w:rsidRDefault="009678EC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«Давай читать вместе!» Дни встреч.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EA895" w14:textId="4EE0834A" w:rsidR="00585A14" w:rsidRPr="003419CB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CB">
              <w:rPr>
                <w:rFonts w:ascii="Times New Roman" w:hAnsi="Times New Roman" w:cs="Times New Roman"/>
                <w:bCs/>
                <w:sz w:val="24"/>
                <w:szCs w:val="24"/>
              </w:rPr>
              <w:t>Раз в квартал</w:t>
            </w:r>
          </w:p>
        </w:tc>
      </w:tr>
      <w:tr w:rsidR="00585A14" w:rsidRPr="003419CB" w14:paraId="330C3B0E" w14:textId="77777777" w:rsidTr="00BB4B16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DF9373" w14:textId="270E035B" w:rsidR="00585A14" w:rsidRPr="008E551D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5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92672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формированию единой читательской аудитории: «Школа-библиотека-семья»:</w:t>
            </w:r>
          </w:p>
          <w:p w14:paraId="2E0F3351" w14:textId="482ABD06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«Современные традиции семейного чтения», «Читающая мама», «Самая читающая семья», «Читающие</w:t>
            </w:r>
            <w:r w:rsidR="0062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друзья "</w:t>
            </w:r>
          </w:p>
          <w:p w14:paraId="59568904" w14:textId="2AA26E0A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лубов семейного чтения;</w:t>
            </w:r>
          </w:p>
          <w:p w14:paraId="293BFC95" w14:textId="75DD9A3F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«Как и что читать детям!», «Развивать навыки чтения у детей.</w:t>
            </w:r>
            <w:r w:rsidRPr="00251C8F">
              <w:t xml:space="preserve"> </w:t>
            </w: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й семейной атмосферы, способствующей этому», «Родители жадно читают – дети жадно учатся», «Книга в руках матери»;</w:t>
            </w:r>
          </w:p>
          <w:p w14:paraId="7D55B82B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Конкурс «Самая читательская семья»;</w:t>
            </w:r>
          </w:p>
          <w:p w14:paraId="5C8733DE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Книги родителей для детей "Книги в моей домашней библиотеке"</w:t>
            </w:r>
          </w:p>
          <w:p w14:paraId="49DDBB5E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;</w:t>
            </w:r>
          </w:p>
          <w:p w14:paraId="0BAF4EE1" w14:textId="02568689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Посещение родителями с детьми литературных мероприятий: выставок, спектаклей, семейные литературные выходные;</w:t>
            </w:r>
          </w:p>
          <w:p w14:paraId="5F71B214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Организация праздника «День семьи: книга в жизни нашей семьи»;</w:t>
            </w:r>
          </w:p>
          <w:p w14:paraId="27C986C7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Проведение образовательного марафона «Моя семья – читатель»;</w:t>
            </w:r>
          </w:p>
          <w:p w14:paraId="79444E24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Встреча родителей по проекту «Школа стремящихся учиться – успешная школа».</w:t>
            </w:r>
          </w:p>
          <w:p w14:paraId="0C216D3A" w14:textId="0313B29F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 xml:space="preserve"> «Помощь родителям. Как осмысленно читать ребенку</w:t>
            </w:r>
          </w:p>
          <w:p w14:paraId="7967EFAE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может помочь. Методы и подходы к формированию читательской грамотности»;</w:t>
            </w:r>
          </w:p>
          <w:p w14:paraId="2362ED75" w14:textId="77777777" w:rsidR="00251C8F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- Родители с детскими книгами в рубрике «Книги в моей домашней библиотеке»,</w:t>
            </w:r>
          </w:p>
          <w:p w14:paraId="51811F3F" w14:textId="253C761A" w:rsidR="00585A14" w:rsidRPr="00251C8F" w:rsidRDefault="00251C8F" w:rsidP="00626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детской литературы.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9883FC" w14:textId="569A2BBA" w:rsidR="00585A14" w:rsidRPr="003419CB" w:rsidRDefault="00626359" w:rsidP="0028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9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 в квартал</w:t>
            </w:r>
          </w:p>
        </w:tc>
      </w:tr>
    </w:tbl>
    <w:p w14:paraId="7F958FA6" w14:textId="77777777" w:rsidR="00895CBD" w:rsidRPr="00285811" w:rsidRDefault="00895CBD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4DFF2" w14:textId="77777777" w:rsidR="00895CBD" w:rsidRPr="00285811" w:rsidRDefault="00895CBD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01E81" w14:textId="77777777" w:rsidR="00895CBD" w:rsidRPr="00285811" w:rsidRDefault="00895CBD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F21AA" w14:textId="77777777" w:rsidR="00285811" w:rsidRDefault="00285811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B58B0" w14:textId="77777777" w:rsidR="00285811" w:rsidRDefault="00285811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64149" w14:textId="77777777" w:rsidR="00285811" w:rsidRDefault="00285811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37632" w14:textId="77777777" w:rsidR="0038794C" w:rsidRDefault="0038794C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A2C91" w14:textId="77777777" w:rsidR="0038794C" w:rsidRDefault="0038794C" w:rsidP="002F6D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C6655" w14:textId="77777777" w:rsidR="00895CBD" w:rsidRDefault="00895CBD" w:rsidP="002858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4626A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32BE5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7A7ED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8ADF6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8A304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3DD86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141A8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98C92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8E21C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5CE50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9679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8AEB6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65809" w14:textId="77777777" w:rsidR="001243EE" w:rsidRDefault="001243EE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E926F" w14:textId="13E34DA4" w:rsidR="00285811" w:rsidRPr="00285811" w:rsidRDefault="00895CBD" w:rsidP="002858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811">
        <w:rPr>
          <w:rFonts w:ascii="Times New Roman" w:hAnsi="Times New Roman" w:cs="Times New Roman"/>
          <w:b/>
          <w:bCs/>
          <w:sz w:val="24"/>
          <w:szCs w:val="24"/>
        </w:rPr>
        <w:t>Справочно-библиографическая работа</w:t>
      </w:r>
    </w:p>
    <w:p w14:paraId="75449811" w14:textId="77777777" w:rsidR="00285811" w:rsidRPr="00285811" w:rsidRDefault="008F42A0" w:rsidP="0028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11">
        <w:rPr>
          <w:rFonts w:ascii="Times New Roman" w:hAnsi="Times New Roman" w:cs="Times New Roman"/>
          <w:sz w:val="24"/>
          <w:szCs w:val="24"/>
        </w:rPr>
        <w:br/>
        <w:t>1) Проводить «Дни информации» (по мере поступления новой литературы).</w:t>
      </w:r>
      <w:r w:rsidRPr="00285811">
        <w:rPr>
          <w:rFonts w:ascii="Times New Roman" w:hAnsi="Times New Roman" w:cs="Times New Roman"/>
          <w:sz w:val="24"/>
          <w:szCs w:val="24"/>
        </w:rPr>
        <w:br/>
        <w:t>2</w:t>
      </w:r>
      <w:proofErr w:type="gramStart"/>
      <w:r w:rsidRPr="0028581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85811">
        <w:rPr>
          <w:rFonts w:ascii="Times New Roman" w:hAnsi="Times New Roman" w:cs="Times New Roman"/>
          <w:sz w:val="24"/>
          <w:szCs w:val="24"/>
        </w:rPr>
        <w:t xml:space="preserve"> Вести разъяснительную работу по пользованию справочной</w:t>
      </w:r>
      <w:r w:rsidRPr="00285811">
        <w:rPr>
          <w:rFonts w:ascii="Times New Roman" w:hAnsi="Times New Roman" w:cs="Times New Roman"/>
          <w:sz w:val="24"/>
          <w:szCs w:val="24"/>
        </w:rPr>
        <w:br/>
        <w:t>литературой, энциклопедиями, словарями, электронными носителями.</w:t>
      </w:r>
      <w:r w:rsidRPr="00285811">
        <w:rPr>
          <w:rFonts w:ascii="Times New Roman" w:hAnsi="Times New Roman" w:cs="Times New Roman"/>
          <w:sz w:val="24"/>
          <w:szCs w:val="24"/>
        </w:rPr>
        <w:br/>
        <w:t>3) Формировать у читателей навыки самостоятельной работы по выбору</w:t>
      </w:r>
      <w:r w:rsidRPr="00285811">
        <w:rPr>
          <w:rFonts w:ascii="Times New Roman" w:hAnsi="Times New Roman" w:cs="Times New Roman"/>
          <w:sz w:val="24"/>
          <w:szCs w:val="24"/>
        </w:rPr>
        <w:br/>
        <w:t>литературы и работы с книгами.</w:t>
      </w:r>
      <w:r w:rsidRPr="00285811">
        <w:rPr>
          <w:rFonts w:ascii="Times New Roman" w:hAnsi="Times New Roman" w:cs="Times New Roman"/>
          <w:sz w:val="24"/>
          <w:szCs w:val="24"/>
        </w:rPr>
        <w:br/>
        <w:t>4) Пополнять фонд справочной литературы.</w:t>
      </w:r>
      <w:r w:rsidRPr="00285811">
        <w:rPr>
          <w:rFonts w:ascii="Times New Roman" w:hAnsi="Times New Roman" w:cs="Times New Roman"/>
          <w:sz w:val="24"/>
          <w:szCs w:val="24"/>
        </w:rPr>
        <w:br/>
        <w:t>5) Постоянно продолжать работу по составлению электронных и бумажных каталогов и картотек.</w:t>
      </w:r>
      <w:r w:rsidRPr="00285811">
        <w:rPr>
          <w:rFonts w:ascii="Times New Roman" w:hAnsi="Times New Roman" w:cs="Times New Roman"/>
          <w:sz w:val="24"/>
          <w:szCs w:val="24"/>
        </w:rPr>
        <w:br/>
      </w:r>
    </w:p>
    <w:p w14:paraId="638ACC05" w14:textId="77777777" w:rsidR="00285811" w:rsidRPr="00285811" w:rsidRDefault="008F42A0" w:rsidP="0028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811">
        <w:rPr>
          <w:rFonts w:ascii="Times New Roman" w:hAnsi="Times New Roman" w:cs="Times New Roman"/>
          <w:sz w:val="24"/>
          <w:szCs w:val="24"/>
        </w:rPr>
        <w:br/>
      </w:r>
      <w:r w:rsidR="00895CBD" w:rsidRPr="00285811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книжным фондом</w:t>
      </w:r>
    </w:p>
    <w:p w14:paraId="5EC1C1CB" w14:textId="77777777" w:rsidR="00285811" w:rsidRPr="00285811" w:rsidRDefault="00285811" w:rsidP="002858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46AC1" w14:textId="77777777" w:rsidR="00285811" w:rsidRDefault="008F42A0" w:rsidP="0028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11">
        <w:rPr>
          <w:rFonts w:ascii="Times New Roman" w:hAnsi="Times New Roman" w:cs="Times New Roman"/>
          <w:sz w:val="24"/>
          <w:szCs w:val="24"/>
        </w:rPr>
        <w:lastRenderedPageBreak/>
        <w:br/>
        <w:t>1. Своевременная проработка и составление заказов на учебники, учебно-методические пособия, учебники, энциклопедии на электронных носителях художественную литературу с целью пополнения книжного фонда библиотеки.</w:t>
      </w:r>
      <w:r w:rsidRPr="00285811">
        <w:rPr>
          <w:rFonts w:ascii="Times New Roman" w:hAnsi="Times New Roman" w:cs="Times New Roman"/>
          <w:sz w:val="24"/>
          <w:szCs w:val="24"/>
        </w:rPr>
        <w:br/>
        <w:t>3. Оформление подписки на периодические издания.</w:t>
      </w:r>
      <w:r w:rsidRPr="00285811">
        <w:rPr>
          <w:rFonts w:ascii="Times New Roman" w:hAnsi="Times New Roman" w:cs="Times New Roman"/>
          <w:sz w:val="24"/>
          <w:szCs w:val="24"/>
        </w:rPr>
        <w:br/>
        <w:t>4. Переоформление полочных разделителей на книжный фонд.</w:t>
      </w:r>
      <w:r w:rsidRPr="00285811">
        <w:rPr>
          <w:rFonts w:ascii="Times New Roman" w:hAnsi="Times New Roman" w:cs="Times New Roman"/>
          <w:sz w:val="24"/>
          <w:szCs w:val="24"/>
        </w:rPr>
        <w:br/>
        <w:t>5. Своевременная выдача и сбор учебников и учебно-методических пособий.</w:t>
      </w:r>
      <w:r w:rsidRPr="00285811">
        <w:rPr>
          <w:rFonts w:ascii="Times New Roman" w:hAnsi="Times New Roman" w:cs="Times New Roman"/>
          <w:sz w:val="24"/>
          <w:szCs w:val="24"/>
        </w:rPr>
        <w:br/>
        <w:t>6. Постоянный просмотр фонда с целью изъятия ветхой, устаревшей по содержанию, дублетной, непрофильной литературы.</w:t>
      </w:r>
      <w:r w:rsidRPr="00285811">
        <w:rPr>
          <w:rFonts w:ascii="Times New Roman" w:hAnsi="Times New Roman" w:cs="Times New Roman"/>
          <w:sz w:val="24"/>
          <w:szCs w:val="24"/>
        </w:rPr>
        <w:br/>
        <w:t>7. Своевременное оформление актов на списание изъятой из фонда литературы.</w:t>
      </w:r>
      <w:r w:rsidRPr="00285811">
        <w:rPr>
          <w:rFonts w:ascii="Times New Roman" w:hAnsi="Times New Roman" w:cs="Times New Roman"/>
          <w:sz w:val="24"/>
          <w:szCs w:val="24"/>
        </w:rPr>
        <w:br/>
        <w:t>8. Регулярно проводить рейды по проверке сохранности учебников и учебно-методических пособий.</w:t>
      </w:r>
      <w:r w:rsidRPr="00285811">
        <w:rPr>
          <w:rFonts w:ascii="Times New Roman" w:hAnsi="Times New Roman" w:cs="Times New Roman"/>
          <w:sz w:val="24"/>
          <w:szCs w:val="24"/>
        </w:rPr>
        <w:br/>
        <w:t>9. Ремонт книг пришедших в частичную негодность.</w:t>
      </w:r>
      <w:r w:rsidRPr="00285811">
        <w:rPr>
          <w:rFonts w:ascii="Times New Roman" w:hAnsi="Times New Roman" w:cs="Times New Roman"/>
          <w:sz w:val="24"/>
          <w:szCs w:val="24"/>
        </w:rPr>
        <w:br/>
        <w:t>10. Своевременно обрабатывать вновь поступающую литературу.</w:t>
      </w:r>
      <w:r w:rsidRPr="00285811">
        <w:rPr>
          <w:rFonts w:ascii="Times New Roman" w:hAnsi="Times New Roman" w:cs="Times New Roman"/>
          <w:sz w:val="24"/>
          <w:szCs w:val="24"/>
        </w:rPr>
        <w:br/>
        <w:t>11. Составление рекомендательных списков и библиографических с</w:t>
      </w:r>
      <w:r w:rsidR="00285811">
        <w:rPr>
          <w:rFonts w:ascii="Times New Roman" w:hAnsi="Times New Roman" w:cs="Times New Roman"/>
          <w:sz w:val="24"/>
          <w:szCs w:val="24"/>
        </w:rPr>
        <w:t>правок по необходимой тематике.</w:t>
      </w:r>
    </w:p>
    <w:p w14:paraId="57F03811" w14:textId="77777777" w:rsidR="00285811" w:rsidRPr="00285811" w:rsidRDefault="00285811" w:rsidP="0028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3C8BB" w14:textId="77777777" w:rsidR="00285811" w:rsidRPr="00285811" w:rsidRDefault="008F42A0" w:rsidP="002858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811">
        <w:rPr>
          <w:rFonts w:ascii="Times New Roman" w:hAnsi="Times New Roman" w:cs="Times New Roman"/>
          <w:sz w:val="24"/>
          <w:szCs w:val="24"/>
        </w:rPr>
        <w:br/>
      </w:r>
      <w:r w:rsidR="00895CBD" w:rsidRPr="00285811">
        <w:rPr>
          <w:rFonts w:ascii="Times New Roman" w:hAnsi="Times New Roman" w:cs="Times New Roman"/>
          <w:b/>
          <w:bCs/>
          <w:sz w:val="24"/>
          <w:szCs w:val="24"/>
        </w:rPr>
        <w:t xml:space="preserve">     Повышение профессионального уровня</w:t>
      </w:r>
    </w:p>
    <w:p w14:paraId="67587EA1" w14:textId="77777777" w:rsidR="00285811" w:rsidRDefault="00285811" w:rsidP="00285811">
      <w:pPr>
        <w:tabs>
          <w:tab w:val="left" w:pos="33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D861" w14:textId="77777777" w:rsidR="002F6D03" w:rsidRDefault="00895CBD" w:rsidP="00285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5811">
        <w:rPr>
          <w:rFonts w:ascii="Times New Roman" w:hAnsi="Times New Roman" w:cs="Times New Roman"/>
          <w:sz w:val="24"/>
          <w:szCs w:val="24"/>
        </w:rPr>
        <w:br/>
        <w:t>1</w:t>
      </w:r>
      <w:r w:rsidR="008F42A0" w:rsidRPr="00285811">
        <w:rPr>
          <w:rFonts w:ascii="Times New Roman" w:hAnsi="Times New Roman" w:cs="Times New Roman"/>
          <w:sz w:val="24"/>
          <w:szCs w:val="24"/>
        </w:rPr>
        <w:t xml:space="preserve"> Постоянно знакомиться и руководствоваться в работе с вновь поступающими нормативными документами о ра</w:t>
      </w:r>
      <w:r w:rsidRPr="00285811">
        <w:rPr>
          <w:rFonts w:ascii="Times New Roman" w:hAnsi="Times New Roman" w:cs="Times New Roman"/>
          <w:sz w:val="24"/>
          <w:szCs w:val="24"/>
        </w:rPr>
        <w:t>боте школьных библиотек.</w:t>
      </w:r>
      <w:r w:rsidRPr="00285811">
        <w:rPr>
          <w:rFonts w:ascii="Times New Roman" w:hAnsi="Times New Roman" w:cs="Times New Roman"/>
          <w:sz w:val="24"/>
          <w:szCs w:val="24"/>
        </w:rPr>
        <w:br/>
        <w:t>2</w:t>
      </w:r>
      <w:r w:rsidR="008F42A0" w:rsidRPr="00285811">
        <w:rPr>
          <w:rFonts w:ascii="Times New Roman" w:hAnsi="Times New Roman" w:cs="Times New Roman"/>
          <w:sz w:val="24"/>
          <w:szCs w:val="24"/>
        </w:rPr>
        <w:t>. Принимать активное участие в гор</w:t>
      </w:r>
      <w:r w:rsidRPr="00285811">
        <w:rPr>
          <w:rFonts w:ascii="Times New Roman" w:hAnsi="Times New Roman" w:cs="Times New Roman"/>
          <w:sz w:val="24"/>
          <w:szCs w:val="24"/>
        </w:rPr>
        <w:t>одских методических семинарах.</w:t>
      </w:r>
      <w:r w:rsidRPr="00285811">
        <w:rPr>
          <w:rFonts w:ascii="Times New Roman" w:hAnsi="Times New Roman" w:cs="Times New Roman"/>
          <w:sz w:val="24"/>
          <w:szCs w:val="24"/>
        </w:rPr>
        <w:br/>
        <w:t>3</w:t>
      </w:r>
      <w:r w:rsidR="008F42A0" w:rsidRPr="00285811">
        <w:rPr>
          <w:rFonts w:ascii="Times New Roman" w:hAnsi="Times New Roman" w:cs="Times New Roman"/>
          <w:sz w:val="24"/>
          <w:szCs w:val="24"/>
        </w:rPr>
        <w:t>. Заниматься самообразованием, работать с профессиональной литературой и сле</w:t>
      </w:r>
      <w:r w:rsidRPr="00285811">
        <w:rPr>
          <w:rFonts w:ascii="Times New Roman" w:hAnsi="Times New Roman" w:cs="Times New Roman"/>
          <w:sz w:val="24"/>
          <w:szCs w:val="24"/>
        </w:rPr>
        <w:t>дить за периодической печатью.</w:t>
      </w:r>
      <w:r w:rsidRPr="00285811">
        <w:rPr>
          <w:rFonts w:ascii="Times New Roman" w:hAnsi="Times New Roman" w:cs="Times New Roman"/>
          <w:sz w:val="24"/>
          <w:szCs w:val="24"/>
        </w:rPr>
        <w:br/>
        <w:t>4</w:t>
      </w:r>
      <w:r w:rsidR="008F42A0" w:rsidRPr="00285811">
        <w:rPr>
          <w:rFonts w:ascii="Times New Roman" w:hAnsi="Times New Roman" w:cs="Times New Roman"/>
          <w:sz w:val="24"/>
          <w:szCs w:val="24"/>
        </w:rPr>
        <w:t>. Перенимать опыт р</w:t>
      </w:r>
      <w:r w:rsidRPr="00285811">
        <w:rPr>
          <w:rFonts w:ascii="Times New Roman" w:hAnsi="Times New Roman" w:cs="Times New Roman"/>
          <w:sz w:val="24"/>
          <w:szCs w:val="24"/>
        </w:rPr>
        <w:t>аботы других библиотек города.</w:t>
      </w:r>
      <w:r w:rsidRPr="00285811">
        <w:rPr>
          <w:rFonts w:ascii="Times New Roman" w:hAnsi="Times New Roman" w:cs="Times New Roman"/>
          <w:sz w:val="24"/>
          <w:szCs w:val="24"/>
        </w:rPr>
        <w:br/>
        <w:t>5</w:t>
      </w:r>
      <w:r w:rsidR="008F42A0" w:rsidRPr="00285811">
        <w:rPr>
          <w:rFonts w:ascii="Times New Roman" w:hAnsi="Times New Roman" w:cs="Times New Roman"/>
          <w:sz w:val="24"/>
          <w:szCs w:val="24"/>
        </w:rPr>
        <w:t>. Принимать активное участие в подготовке учебно-методических мероприятий в школе.</w:t>
      </w:r>
      <w:r w:rsidR="008F42A0" w:rsidRPr="00285811">
        <w:rPr>
          <w:rFonts w:ascii="Times New Roman" w:hAnsi="Times New Roman" w:cs="Times New Roman"/>
          <w:sz w:val="24"/>
          <w:szCs w:val="24"/>
        </w:rPr>
        <w:br/>
      </w:r>
      <w:r w:rsidR="008F42A0" w:rsidRPr="00E53632">
        <w:rPr>
          <w:rFonts w:ascii="Times New Roman" w:hAnsi="Times New Roman" w:cs="Times New Roman"/>
          <w:sz w:val="24"/>
          <w:szCs w:val="24"/>
        </w:rPr>
        <w:br/>
      </w:r>
    </w:p>
    <w:p w14:paraId="73BFDEAC" w14:textId="77777777" w:rsidR="002F6D03" w:rsidRDefault="002F6D03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2CE59BB" w14:textId="77777777" w:rsidR="002F6D03" w:rsidRDefault="002F6D03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552E7A" w14:textId="77777777" w:rsidR="002F6D03" w:rsidRDefault="002F6D03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E4EC78" w14:textId="77777777" w:rsidR="002F6D03" w:rsidRDefault="002F6D03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506B85" w14:textId="77777777" w:rsidR="002F6D03" w:rsidRDefault="002F6D03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4005D5E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0AA416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4597A9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4D82D06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444181F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5E280B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E32EC1D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98DE44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D93A659" w14:textId="77777777" w:rsidR="007C1E65" w:rsidRDefault="007C1E65" w:rsidP="002858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AE5018" w14:textId="77777777" w:rsidR="00C87387" w:rsidRDefault="00C87387" w:rsidP="00C87387">
      <w:pPr>
        <w:tabs>
          <w:tab w:val="left" w:pos="106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39C55B" w14:textId="075CA666" w:rsidR="00342AFE" w:rsidRPr="00342AFE" w:rsidRDefault="00C87387" w:rsidP="00C853BD">
      <w:pPr>
        <w:tabs>
          <w:tab w:val="left" w:pos="106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3EE" w:rsidRPr="001243EE">
        <w:rPr>
          <w:rFonts w:ascii="Times New Roman" w:hAnsi="Times New Roman" w:cs="Times New Roman"/>
          <w:sz w:val="28"/>
          <w:szCs w:val="28"/>
        </w:rPr>
        <w:tab/>
      </w:r>
    </w:p>
    <w:p w14:paraId="1254E8D0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5E74223E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28528495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00B51CBA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3F1BC1D2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26E75C40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14CAC2B8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p w14:paraId="419CBA8D" w14:textId="77777777" w:rsidR="00342AFE" w:rsidRPr="00342AFE" w:rsidRDefault="00342AFE" w:rsidP="00342AFE">
      <w:pPr>
        <w:rPr>
          <w:rFonts w:ascii="Times New Roman" w:hAnsi="Times New Roman" w:cs="Times New Roman"/>
          <w:sz w:val="28"/>
          <w:szCs w:val="28"/>
        </w:rPr>
      </w:pPr>
    </w:p>
    <w:sectPr w:rsidR="00342AFE" w:rsidRPr="00342AFE" w:rsidSect="0085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03A"/>
    <w:multiLevelType w:val="hybridMultilevel"/>
    <w:tmpl w:val="671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EC7"/>
    <w:multiLevelType w:val="multilevel"/>
    <w:tmpl w:val="54C21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03EE5"/>
    <w:multiLevelType w:val="multilevel"/>
    <w:tmpl w:val="1374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0152B"/>
    <w:multiLevelType w:val="multilevel"/>
    <w:tmpl w:val="8F789B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6984"/>
    <w:multiLevelType w:val="multilevel"/>
    <w:tmpl w:val="5378A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04775"/>
    <w:multiLevelType w:val="hybridMultilevel"/>
    <w:tmpl w:val="5108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D16"/>
    <w:multiLevelType w:val="multilevel"/>
    <w:tmpl w:val="82EC2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B61B1"/>
    <w:multiLevelType w:val="multilevel"/>
    <w:tmpl w:val="3CC85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051582"/>
    <w:multiLevelType w:val="multilevel"/>
    <w:tmpl w:val="BEA8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31C25"/>
    <w:multiLevelType w:val="multilevel"/>
    <w:tmpl w:val="DCDA3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A5BAD"/>
    <w:multiLevelType w:val="multilevel"/>
    <w:tmpl w:val="9710A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36EFA"/>
    <w:multiLevelType w:val="hybridMultilevel"/>
    <w:tmpl w:val="8E46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D5D50"/>
    <w:multiLevelType w:val="multilevel"/>
    <w:tmpl w:val="06204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722607">
    <w:abstractNumId w:val="2"/>
  </w:num>
  <w:num w:numId="2" w16cid:durableId="936407358">
    <w:abstractNumId w:val="10"/>
  </w:num>
  <w:num w:numId="3" w16cid:durableId="56436105">
    <w:abstractNumId w:val="4"/>
  </w:num>
  <w:num w:numId="4" w16cid:durableId="1459376415">
    <w:abstractNumId w:val="6"/>
  </w:num>
  <w:num w:numId="5" w16cid:durableId="1700200684">
    <w:abstractNumId w:val="7"/>
  </w:num>
  <w:num w:numId="6" w16cid:durableId="736247161">
    <w:abstractNumId w:val="1"/>
  </w:num>
  <w:num w:numId="7" w16cid:durableId="1818758860">
    <w:abstractNumId w:val="12"/>
  </w:num>
  <w:num w:numId="8" w16cid:durableId="2075001905">
    <w:abstractNumId w:val="9"/>
  </w:num>
  <w:num w:numId="9" w16cid:durableId="135267089">
    <w:abstractNumId w:val="3"/>
  </w:num>
  <w:num w:numId="10" w16cid:durableId="276716813">
    <w:abstractNumId w:val="8"/>
  </w:num>
  <w:num w:numId="11" w16cid:durableId="1141771600">
    <w:abstractNumId w:val="5"/>
  </w:num>
  <w:num w:numId="12" w16cid:durableId="1988318145">
    <w:abstractNumId w:val="0"/>
  </w:num>
  <w:num w:numId="13" w16cid:durableId="837768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D23"/>
    <w:rsid w:val="00000AF6"/>
    <w:rsid w:val="0002469A"/>
    <w:rsid w:val="0008551D"/>
    <w:rsid w:val="000A7BBD"/>
    <w:rsid w:val="001243EE"/>
    <w:rsid w:val="00133EEE"/>
    <w:rsid w:val="001D73D6"/>
    <w:rsid w:val="001E08C7"/>
    <w:rsid w:val="00251C8F"/>
    <w:rsid w:val="00280D23"/>
    <w:rsid w:val="00281498"/>
    <w:rsid w:val="00285811"/>
    <w:rsid w:val="00293A27"/>
    <w:rsid w:val="002950DD"/>
    <w:rsid w:val="002A1B2C"/>
    <w:rsid w:val="002F6D03"/>
    <w:rsid w:val="003419CB"/>
    <w:rsid w:val="00342AFE"/>
    <w:rsid w:val="00363CAB"/>
    <w:rsid w:val="0038794C"/>
    <w:rsid w:val="00387E76"/>
    <w:rsid w:val="00405888"/>
    <w:rsid w:val="00470396"/>
    <w:rsid w:val="004B5A51"/>
    <w:rsid w:val="00552727"/>
    <w:rsid w:val="00566978"/>
    <w:rsid w:val="00585A14"/>
    <w:rsid w:val="005C0064"/>
    <w:rsid w:val="005F0FA3"/>
    <w:rsid w:val="00626359"/>
    <w:rsid w:val="0067652E"/>
    <w:rsid w:val="006E70FD"/>
    <w:rsid w:val="0071422F"/>
    <w:rsid w:val="007B4967"/>
    <w:rsid w:val="007C1E65"/>
    <w:rsid w:val="007E2521"/>
    <w:rsid w:val="00851C11"/>
    <w:rsid w:val="00895CBD"/>
    <w:rsid w:val="008A0D15"/>
    <w:rsid w:val="008B5D3B"/>
    <w:rsid w:val="008D7AD1"/>
    <w:rsid w:val="008E551D"/>
    <w:rsid w:val="008F42A0"/>
    <w:rsid w:val="008F55E7"/>
    <w:rsid w:val="009678EC"/>
    <w:rsid w:val="00A9258A"/>
    <w:rsid w:val="00B42D55"/>
    <w:rsid w:val="00B575DA"/>
    <w:rsid w:val="00C853BD"/>
    <w:rsid w:val="00C87387"/>
    <w:rsid w:val="00CF2077"/>
    <w:rsid w:val="00D55483"/>
    <w:rsid w:val="00D9225B"/>
    <w:rsid w:val="00D925F5"/>
    <w:rsid w:val="00D93BDF"/>
    <w:rsid w:val="00E215C8"/>
    <w:rsid w:val="00E40370"/>
    <w:rsid w:val="00E53632"/>
    <w:rsid w:val="00EB7FB8"/>
    <w:rsid w:val="00F60A46"/>
    <w:rsid w:val="00F627D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49E1"/>
  <w15:docId w15:val="{E3C5CAC6-7260-46C7-81C6-E05A7399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42A0"/>
    <w:rPr>
      <w:i/>
      <w:iCs/>
    </w:rPr>
  </w:style>
  <w:style w:type="character" w:styleId="a4">
    <w:name w:val="Strong"/>
    <w:basedOn w:val="a0"/>
    <w:uiPriority w:val="22"/>
    <w:qFormat/>
    <w:rsid w:val="008F42A0"/>
    <w:rPr>
      <w:b/>
      <w:bCs/>
    </w:rPr>
  </w:style>
  <w:style w:type="paragraph" w:styleId="a5">
    <w:name w:val="Normal (Web)"/>
    <w:basedOn w:val="a"/>
    <w:uiPriority w:val="99"/>
    <w:unhideWhenUsed/>
    <w:rsid w:val="008F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552-F1D3-47FE-B1E7-A5BBC32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35</cp:revision>
  <cp:lastPrinted>2020-06-12T05:42:00Z</cp:lastPrinted>
  <dcterms:created xsi:type="dcterms:W3CDTF">2020-06-06T08:29:00Z</dcterms:created>
  <dcterms:modified xsi:type="dcterms:W3CDTF">2022-12-23T09:21:00Z</dcterms:modified>
</cp:coreProperties>
</file>